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6161A7E8" w:rsidR="00857136" w:rsidRPr="00596464" w:rsidRDefault="000C720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1A33D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235965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596464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BAE47EA" w:rsidR="00857136" w:rsidRPr="00596464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9646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</w:p>
    <w:p w14:paraId="35E30B4E" w14:textId="1D1E0885" w:rsidR="00857136" w:rsidRPr="00596464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96464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A4EE787" w:rsidR="00857136" w:rsidRPr="00596464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4A7E43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9</w:t>
      </w: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78808108" w:rsidR="00857136" w:rsidRPr="00596464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596464">
        <w:rPr>
          <w:rFonts w:ascii="TH Sarabun New" w:hAnsi="TH Sarabun New" w:cs="TH Sarabun New"/>
          <w:sz w:val="32"/>
          <w:szCs w:val="32"/>
          <w:cs/>
        </w:rPr>
        <w:t>เน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96464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9646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96464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96464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96464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96464">
        <w:rPr>
          <w:rFonts w:ascii="TH Sarabun New" w:hAnsi="TH Sarabun New" w:cs="TH Sarabun New"/>
          <w:sz w:val="32"/>
          <w:szCs w:val="32"/>
          <w:cs/>
        </w:rPr>
        <w:t>ง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596464">
        <w:rPr>
          <w:rFonts w:ascii="TH Sarabun New" w:hAnsi="TH Sarabun New" w:cs="TH Sarabun New" w:hint="cs"/>
          <w:sz w:val="32"/>
          <w:szCs w:val="32"/>
          <w:cs/>
        </w:rPr>
        <w:t>20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E724A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4A7E43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25</w:t>
      </w:r>
      <w:r w:rsidR="00440A54" w:rsidRPr="0059646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596464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596464">
        <w:rPr>
          <w:rFonts w:ascii="TH Sarabun New" w:eastAsia="TH SarabunPSK" w:hAnsi="TH Sarabun New" w:cs="TH Sarabun New"/>
          <w:sz w:val="32"/>
          <w:szCs w:val="32"/>
        </w:rPr>
        <w:t>8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96464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96464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96464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96464">
        <w:rPr>
          <w:rFonts w:ascii="TH Sarabun New" w:eastAsia="TH SarabunPSK" w:hAnsi="TH Sarabun New" w:cs="TH Sarabun New"/>
          <w:sz w:val="32"/>
          <w:szCs w:val="32"/>
        </w:rPr>
        <w:t>0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96464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596464">
        <w:rPr>
          <w:rFonts w:ascii="TH Sarabun New" w:hAnsi="TH Sarabun New" w:cs="TH Sarabun New"/>
          <w:sz w:val="32"/>
          <w:szCs w:val="32"/>
          <w:cs/>
        </w:rPr>
        <w:br/>
      </w:r>
      <w:r w:rsidRPr="0059646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9646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96464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96464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9646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96464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9646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96464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96464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96464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96464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9646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9646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96464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9646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96464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96464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96464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96464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96464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9646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96464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96464">
        <w:rPr>
          <w:rFonts w:ascii="TH Sarabun New" w:hAnsi="TH Sarabun New" w:cs="TH Sarabun New"/>
          <w:sz w:val="32"/>
          <w:szCs w:val="32"/>
        </w:rPr>
        <w:t>4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96464">
        <w:rPr>
          <w:rFonts w:ascii="TH Sarabun New" w:hAnsi="TH Sarabun New" w:cs="TH Sarabun New"/>
          <w:sz w:val="32"/>
          <w:szCs w:val="32"/>
          <w:cs/>
        </w:rPr>
        <w:t>ก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hAnsi="TH Sarabun New" w:cs="TH Sarabun New"/>
          <w:sz w:val="32"/>
          <w:szCs w:val="32"/>
          <w:cs/>
        </w:rPr>
        <w:t>าน เข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96464">
        <w:rPr>
          <w:rFonts w:ascii="TH Sarabun New" w:hAnsi="TH Sarabun New" w:cs="TH Sarabun New"/>
          <w:sz w:val="32"/>
          <w:szCs w:val="32"/>
          <w:cs/>
        </w:rPr>
        <w:t>าร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96464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96464">
        <w:rPr>
          <w:rFonts w:ascii="TH Sarabun New" w:hAnsi="TH Sarabun New" w:cs="TH Sarabun New"/>
          <w:sz w:val="32"/>
          <w:szCs w:val="32"/>
          <w:cs/>
        </w:rPr>
        <w:br/>
      </w:r>
      <w:r w:rsidRPr="00596464">
        <w:rPr>
          <w:rFonts w:ascii="TH Sarabun New" w:hAnsi="TH Sarabun New" w:cs="TH Sarabun New"/>
          <w:sz w:val="32"/>
          <w:szCs w:val="32"/>
          <w:cs/>
        </w:rPr>
        <w:t>ตาม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96464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9646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hAnsi="TH Sarabun New" w:cs="TH Sarabun New"/>
          <w:sz w:val="32"/>
          <w:szCs w:val="32"/>
          <w:cs/>
        </w:rPr>
        <w:t>ด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96464">
        <w:rPr>
          <w:rFonts w:ascii="TH Sarabun New" w:hAnsi="TH Sarabun New" w:cs="TH Sarabun New"/>
          <w:sz w:val="32"/>
          <w:szCs w:val="32"/>
          <w:cs/>
        </w:rPr>
        <w:t>งกล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96464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96464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96464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96464">
        <w:rPr>
          <w:rFonts w:ascii="TH Sarabun New" w:hAnsi="TH Sarabun New" w:cs="TH Sarabun New"/>
          <w:lang w:val="en-US" w:bidi="th-TH"/>
        </w:rPr>
        <w:br w:type="page"/>
      </w:r>
    </w:p>
    <w:p w14:paraId="1CB6643D" w14:textId="5E2037CC" w:rsidR="00857136" w:rsidRPr="00596464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0</w:t>
      </w:r>
    </w:p>
    <w:p w14:paraId="1C302B0A" w14:textId="1071EC68" w:rsidR="00857136" w:rsidRPr="00596464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</w:t>
      </w:r>
      <w:r w:rsidR="00BE703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96464" w:rsidRDefault="008D4FCD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596464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96464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9646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18A9789" w:rsidR="00857136" w:rsidRPr="00596464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4A7E43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</w:p>
    <w:p w14:paraId="4A510A21" w14:textId="77777777" w:rsidR="00857136" w:rsidRPr="0059646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96464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96464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96464" w:rsidRDefault="00857136" w:rsidP="00857136">
      <w:pPr>
        <w:pStyle w:val="H1"/>
        <w:rPr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96464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96464" w:rsidRDefault="00857136" w:rsidP="00857136">
      <w:pPr>
        <w:pStyle w:val="H1"/>
        <w:rPr>
          <w:cs/>
          <w:lang w:bidi="th-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96464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96464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96464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58D3D6EA" w:rsidR="00E651C4" w:rsidRPr="00596464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</w:p>
    <w:p w14:paraId="4E1D2684" w14:textId="23EBE26F" w:rsidR="00E651C4" w:rsidRPr="00596464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8</w:t>
      </w:r>
      <w:r w:rsidR="00FE30A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E35C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96464" w:rsidRDefault="008D4FCD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96464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96464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96464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96464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96464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967EC5" w:rsidRPr="00596464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5D8234BA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596464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9A28E79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A4A2E"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1526DA08" w14:textId="0B08378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96464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1C1CC54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="001468D0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96464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11FCB966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1468D0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96464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79958E28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  <w:r w:rsidR="001468D0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96464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12EC3A28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96464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0024D3A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6A0C6760" w:rsidR="0001142C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E6AE74" w14:textId="2E685980" w:rsidR="00967EC5" w:rsidRPr="00596464" w:rsidRDefault="00967EC5" w:rsidP="00953B47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596464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596464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EC571D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96464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เม</w:t>
      </w:r>
      <w:r w:rsidRPr="00596464">
        <w:rPr>
          <w:rFonts w:ascii="TH Sarabun New" w:hAnsi="TH Sarabun New" w:cs="TH Sarabun New" w:hint="cs"/>
          <w:cs/>
        </w:rPr>
        <w:t>ื่</w:t>
      </w:r>
      <w:r w:rsidRPr="00596464">
        <w:rPr>
          <w:rFonts w:ascii="TH Sarabun New" w:hAnsi="TH Sarabun New" w:cs="TH Sarabun New"/>
          <w:cs/>
        </w:rPr>
        <w:t>อถึงกำหนดเวลาในการประชุม</w:t>
      </w:r>
      <w:r w:rsidRPr="00596464">
        <w:rPr>
          <w:rFonts w:ascii="TH Sarabun New" w:hAnsi="TH Sarabun New" w:cs="TH Sarabun New" w:hint="cs"/>
          <w:cs/>
        </w:rPr>
        <w:t xml:space="preserve"> </w:t>
      </w:r>
      <w:r w:rsidRPr="00596464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96464">
        <w:rPr>
          <w:rFonts w:ascii="TH Sarabun New" w:hAnsi="TH Sarabun New" w:cs="TH Sarabun New"/>
        </w:rPr>
        <w:br/>
      </w:r>
      <w:r w:rsidRPr="00596464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96464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9646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9646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9646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41BAE11D" w:rsidR="00E651C4" w:rsidRPr="00596464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9646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96464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60500C" w:rsidRPr="00596464">
        <w:rPr>
          <w:rFonts w:ascii="TH Sarabun New" w:hAnsi="TH Sarabun New" w:cs="TH Sarabun New"/>
          <w:sz w:val="32"/>
          <w:szCs w:val="32"/>
          <w:lang w:val="en-US" w:bidi="th-TH"/>
        </w:rPr>
        <w:t>8</w:t>
      </w:r>
    </w:p>
    <w:p w14:paraId="3B36D5E0" w14:textId="70C365DD" w:rsidR="002F5A95" w:rsidRPr="00596464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60500C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43292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96464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59646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96464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9646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9646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96464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96464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96464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96464" w:rsidRDefault="001468D0" w:rsidP="00E651C4">
      <w:pPr>
        <w:pStyle w:val="--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 w:hint="cs"/>
          <w:cs/>
        </w:rPr>
        <w:t xml:space="preserve"> </w:t>
      </w:r>
      <w:r w:rsidR="00E651C4" w:rsidRPr="00596464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Pr="0059646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596464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5DF25B56" w:rsidR="002A571E" w:rsidRPr="00596464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</w:t>
      </w:r>
      <w:r w:rsidR="0015103D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</w:t>
      </w:r>
      <w:r w:rsidR="00FA241B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จอ </w:t>
      </w:r>
      <w:r w:rsidR="00FA241B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ull History Log </w:t>
      </w:r>
      <w:r w:rsidR="00FA241B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</w:t>
      </w:r>
      <w:r w:rsidR="0060500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การค้นหาข้อมูลหมายเลขตู้คอนเทนเนอร์ และค้นหาประวัติการเปลี่ยนตู้ในแต่ละเดือน</w:t>
      </w:r>
    </w:p>
    <w:p w14:paraId="04E2358A" w14:textId="0C90A092" w:rsidR="00E651C4" w:rsidRPr="00596464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="0060500C" w:rsidRPr="0059646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60500C" w:rsidRPr="0059646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กิตติพศ รุ่งเรือง</w:t>
      </w:r>
    </w:p>
    <w:p w14:paraId="752CA59A" w14:textId="77777777" w:rsidR="00E651C4" w:rsidRPr="00596464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9646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96464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96464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96464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96464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96464" w:rsidRDefault="00E651C4" w:rsidP="00E651C4">
      <w:pPr>
        <w:pStyle w:val="--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-ไม่มี-</w:t>
      </w:r>
    </w:p>
    <w:p w14:paraId="66604E99" w14:textId="65397462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60500C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A86DC4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96464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96464" w14:paraId="43A76774" w14:textId="77777777" w:rsidTr="00032E9D">
        <w:tc>
          <w:tcPr>
            <w:tcW w:w="2765" w:type="dxa"/>
          </w:tcPr>
          <w:p w14:paraId="74D95E65" w14:textId="607014D6" w:rsidR="00E651C4" w:rsidRPr="00596464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83BABF0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96464" w14:paraId="2D616FA6" w14:textId="77777777" w:rsidTr="00032E9D">
        <w:tc>
          <w:tcPr>
            <w:tcW w:w="2765" w:type="dxa"/>
          </w:tcPr>
          <w:p w14:paraId="08389899" w14:textId="61E28FE2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2E6E679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60500C"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500C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="0060500C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96464" w14:paraId="6D7C7B47" w14:textId="77777777" w:rsidTr="00032E9D">
        <w:tc>
          <w:tcPr>
            <w:tcW w:w="2765" w:type="dxa"/>
          </w:tcPr>
          <w:p w14:paraId="0E04F7A5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244015CB" w:rsidR="00E651C4" w:rsidRPr="00596464" w:rsidRDefault="0060500C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64406" behindDoc="0" locked="0" layoutInCell="1" allowOverlap="1" wp14:anchorId="553CEA58" wp14:editId="2398A74A">
                <wp:simplePos x="0" y="0"/>
                <wp:positionH relativeFrom="column">
                  <wp:posOffset>2425637</wp:posOffset>
                </wp:positionH>
                <wp:positionV relativeFrom="paragraph">
                  <wp:posOffset>217170</wp:posOffset>
                </wp:positionV>
                <wp:extent cx="487435" cy="127635"/>
                <wp:effectExtent l="38100" t="38100" r="27305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743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09A5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90.65pt;margin-top:16.75pt;width:39.1pt;height:10.75pt;z-index:251664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">
                <v:imagedata r:id="rId22" o:title=""/>
              </v:shape>
            </w:pict>
          </mc:Fallback>
        </mc:AlternateContent>
      </w:r>
      <w:r w:rsidR="00E651C4" w:rsidRPr="0059646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7CFDA528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4D7B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96464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9646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96464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96464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1A33D2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96464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96464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96464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96464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98A6E1A" w:rsidR="00E651C4" w:rsidRPr="00596464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60500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8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C6171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0500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96464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96464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96464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96464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96464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596464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747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4472C9" id="Ink 79" o:spid="_x0000_s1026" type="#_x0000_t75" style="position:absolute;margin-left:1.8pt;margin-top:30.55pt;width:30.15pt;height:16.55pt;z-index:251667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8502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71C2B" id="Ink 23" o:spid="_x0000_s1026" type="#_x0000_t75" style="position:absolute;margin-left:.05pt;margin-top:98.5pt;width:39.05pt;height:18.6pt;z-index:251668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70ECF7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157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5F58F0" id="Ink 32" o:spid="_x0000_s1026" type="#_x0000_t75" style="position:absolute;margin-left:.05pt;margin-top:323.15pt;width:28.6pt;height:12.35pt;z-index:251671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6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259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E3BB13" id="Ink 44" o:spid="_x0000_s1026" type="#_x0000_t75" style="position:absolute;margin-left:.05pt;margin-top:346.8pt;width:33.85pt;height:14.15pt;z-index:251672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7D2FC61E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DF36399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60500C" w:rsidRPr="00596464" w:rsidRDefault="0060500C" w:rsidP="0060500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5072849A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6D40BA99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60500C" w:rsidRPr="00596464" w:rsidRDefault="0060500C" w:rsidP="0060500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3622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34C17E" id="Ink 74" o:spid="_x0000_s1026" type="#_x0000_t75" style="position:absolute;margin-left:6.45pt;margin-top:9.35pt;width:34pt;height:11.9pt;z-index:251673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6152FB5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67436D80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60500C" w:rsidRPr="00596464" w:rsidRDefault="0060500C" w:rsidP="0060500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23008D2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20CCB353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60500C" w:rsidRPr="00596464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76694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6A170" id="Ink 24" o:spid="_x0000_s1026" type="#_x0000_t75" style="position:absolute;margin-left:-.8pt;margin-top:2.9pt;width:35.15pt;height:22.55pt;z-index:2516766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572AC36B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6808393D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75670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CC60618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1E88BAF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10EF980A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464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80A5F" id="Ink 87" o:spid="_x0000_s1026" type="#_x0000_t75" style="position:absolute;margin-left:3.25pt;margin-top:6.5pt;width:38.3pt;height:12.95pt;z-index:251674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1A1C7DA3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E788AF6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71EF1D0D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177F048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0C35027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2149F02C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B624014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C8F7EC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1AA9825C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17FEA9DA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4632E" w:rsidRPr="00596464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4632E" w:rsidRPr="00596464" w:rsidRDefault="0024632E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4632E" w:rsidRPr="00596464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4632E" w:rsidRPr="00596464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4632E" w:rsidRPr="00596464" w:rsidRDefault="0024632E" w:rsidP="0024632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C75070B" w:rsidR="0024632E" w:rsidRPr="00596464" w:rsidRDefault="0060500C" w:rsidP="0024632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1CE3842F" w:rsidR="0024632E" w:rsidRPr="00596464" w:rsidRDefault="0060500C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4632E" w:rsidRPr="00596464" w:rsidRDefault="0024632E" w:rsidP="0024632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96464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96464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96464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96464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96464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48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96464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96464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9646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96464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9646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96464" w:rsidRDefault="002A571E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596464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96464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3E1CE5" w14:textId="3D4DF730" w:rsidR="0024632E" w:rsidRPr="00596464" w:rsidRDefault="00722A86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</w:t>
      </w:r>
      <w:r w:rsidR="00C04D93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</w:t>
      </w:r>
      <w:r w:rsidR="0024632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จอ </w:t>
      </w:r>
      <w:r w:rsidR="0024632E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ull History Log </w:t>
      </w:r>
      <w:r w:rsidR="0024632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่วนของ</w:t>
      </w:r>
      <w:r w:rsidR="0060500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ฟังก์ชันการค้นหาข้อมูลประวัติการเปลี่ยนตู้ด้วยหมายเลขตู้คอนเทนเนอร์ และค้นหาด้วยเดือน โดยพี่ </w:t>
      </w:r>
      <w:r w:rsidR="0060500C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60500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รับทราบฟังก์ชันในส่วนนี้แล้ว</w:t>
      </w:r>
    </w:p>
    <w:p w14:paraId="7310C6A6" w14:textId="7FFA4681" w:rsidR="0060500C" w:rsidRPr="00596464" w:rsidRDefault="0060500C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นื่องจากการ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ใน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7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บข้อบกพร่องเกี่ยวกับข้อมูลและตัวแปร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ession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่อนข้างมาก ทางทีมจึงได้แจ้งปัญหาดังกล่าวแก่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</w:p>
    <w:p w14:paraId="3F6FB4D4" w14:textId="26C75256" w:rsidR="0060500C" w:rsidRPr="00596464" w:rsidRDefault="0060500C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างทีมได้นัดประชุมความคืบหน้าของการทำงานในครั้งถัดไปในวันอังคารที่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มกราคม พ.ศ.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5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ทุกฝ่ายรับทราบแล้ว</w:t>
      </w:r>
    </w:p>
    <w:p w14:paraId="08E75A2F" w14:textId="3DB4D02F" w:rsidR="00E651C4" w:rsidRPr="00596464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9646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96464" w14:paraId="5BFAA3F2" w14:textId="77777777" w:rsidTr="00032E9D">
        <w:tc>
          <w:tcPr>
            <w:tcW w:w="4148" w:type="dxa"/>
          </w:tcPr>
          <w:p w14:paraId="2E7B8010" w14:textId="1634EAE9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96464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0" o:title=""/>
                    </v:shape>
                  </w:pict>
                </mc:Fallback>
              </mc:AlternateContent>
            </w:r>
            <w:r w:rsidR="00E651C4"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96464" w14:paraId="63D0CD2C" w14:textId="77777777" w:rsidTr="00032E9D">
        <w:tc>
          <w:tcPr>
            <w:tcW w:w="4148" w:type="dxa"/>
          </w:tcPr>
          <w:p w14:paraId="39707054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9646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73201" w14:textId="77777777" w:rsidR="008D4FCD" w:rsidRDefault="008D4FCD">
      <w:r>
        <w:separator/>
      </w:r>
    </w:p>
  </w:endnote>
  <w:endnote w:type="continuationSeparator" w:id="0">
    <w:p w14:paraId="7600EE31" w14:textId="77777777" w:rsidR="008D4FCD" w:rsidRDefault="008D4FCD">
      <w:r>
        <w:continuationSeparator/>
      </w:r>
    </w:p>
  </w:endnote>
  <w:endnote w:type="continuationNotice" w:id="1">
    <w:p w14:paraId="5DDDDA86" w14:textId="77777777" w:rsidR="008D4FCD" w:rsidRDefault="008D4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E1E6D" w14:textId="77777777" w:rsidR="008D4FCD" w:rsidRDefault="008D4FCD">
      <w:r>
        <w:separator/>
      </w:r>
    </w:p>
  </w:footnote>
  <w:footnote w:type="continuationSeparator" w:id="0">
    <w:p w14:paraId="3A9E4F13" w14:textId="77777777" w:rsidR="008D4FCD" w:rsidRDefault="008D4FCD">
      <w:r>
        <w:continuationSeparator/>
      </w:r>
    </w:p>
  </w:footnote>
  <w:footnote w:type="continuationNotice" w:id="1">
    <w:p w14:paraId="1AABC9EC" w14:textId="77777777" w:rsidR="008D4FCD" w:rsidRDefault="008D4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50E3"/>
    <w:rsid w:val="002A571E"/>
    <w:rsid w:val="002B5607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90727"/>
    <w:rsid w:val="00590A60"/>
    <w:rsid w:val="00596464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D4FCD"/>
    <w:rsid w:val="008E5AD1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113CC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customXml" Target="ink/ink20.xml"/><Relationship Id="rId50" Type="http://schemas.openxmlformats.org/officeDocument/2006/relationships/image" Target="media/image8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customXml" Target="ink/ink16.xml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0" Type="http://schemas.openxmlformats.org/officeDocument/2006/relationships/image" Target="media/image7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image" Target="media/image81.png"/><Relationship Id="rId56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image" Target="media/image15.JPG"/><Relationship Id="rId20" Type="http://schemas.openxmlformats.org/officeDocument/2006/relationships/image" Target="media/image40.png"/><Relationship Id="rId41" Type="http://schemas.openxmlformats.org/officeDocument/2006/relationships/customXml" Target="ink/ink18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customXml" Target="ink/ink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8T11:37:51.0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4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4 25,-7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6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01</cp:revision>
  <cp:lastPrinted>2022-01-11T05:15:00Z</cp:lastPrinted>
  <dcterms:created xsi:type="dcterms:W3CDTF">2021-09-08T15:47:00Z</dcterms:created>
  <dcterms:modified xsi:type="dcterms:W3CDTF">2022-01-18T14:12:00Z</dcterms:modified>
</cp:coreProperties>
</file>